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3F" w:rsidRPr="0014327B" w:rsidRDefault="005A6F3F" w:rsidP="005A6F3F">
      <w:pPr>
        <w:spacing w:after="0" w:line="240" w:lineRule="auto"/>
        <w:ind w:left="8080"/>
        <w:jc w:val="right"/>
        <w:rPr>
          <w:rFonts w:ascii="Times New Roman" w:hAnsi="Times New Roman"/>
          <w:bCs/>
          <w:sz w:val="24"/>
          <w:szCs w:val="24"/>
        </w:rPr>
      </w:pPr>
      <w:r w:rsidRPr="0014327B">
        <w:rPr>
          <w:rFonts w:ascii="Times New Roman" w:hAnsi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5A6F3F" w:rsidRDefault="005A6F3F" w:rsidP="005A6F3F">
      <w:pPr>
        <w:spacing w:after="0" w:line="240" w:lineRule="auto"/>
        <w:ind w:left="8080"/>
        <w:jc w:val="right"/>
        <w:rPr>
          <w:rFonts w:ascii="Times New Roman" w:hAnsi="Times New Roman"/>
          <w:bCs/>
          <w:sz w:val="24"/>
          <w:szCs w:val="24"/>
        </w:rPr>
      </w:pPr>
      <w:r w:rsidRPr="0014327B">
        <w:rPr>
          <w:rFonts w:ascii="Times New Roman" w:hAnsi="Times New Roman"/>
          <w:bCs/>
          <w:sz w:val="24"/>
          <w:szCs w:val="24"/>
        </w:rPr>
        <w:t xml:space="preserve">к положению о проведении </w:t>
      </w:r>
      <w:r>
        <w:rPr>
          <w:rFonts w:ascii="Times New Roman" w:hAnsi="Times New Roman"/>
          <w:bCs/>
          <w:sz w:val="24"/>
          <w:szCs w:val="24"/>
        </w:rPr>
        <w:t xml:space="preserve">Фестиваля </w:t>
      </w:r>
    </w:p>
    <w:p w:rsidR="005A6F3F" w:rsidRPr="0014327B" w:rsidRDefault="005A6F3F" w:rsidP="005A6F3F">
      <w:pPr>
        <w:spacing w:after="0" w:line="240" w:lineRule="auto"/>
        <w:ind w:left="808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Мой первый шаг в ГТО» Всероссийского физкультурно-спортивного комплекса «Готов к труду и обороне» (ГТО) среди обучающихся дошкольных образовательных учреждений 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FB6C6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озрастной ступени г. Дивногорска</w:t>
      </w:r>
    </w:p>
    <w:p w:rsidR="005A6F3F" w:rsidRPr="009F7C7D" w:rsidRDefault="005A6F3F" w:rsidP="005A6F3F">
      <w:pPr>
        <w:tabs>
          <w:tab w:val="left" w:pos="113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55D63" w:rsidRPr="005A6F3F" w:rsidRDefault="001D39F5" w:rsidP="005A6F3F">
      <w:pPr>
        <w:spacing w:after="0" w:line="240" w:lineRule="auto"/>
        <w:ind w:left="5954"/>
        <w:jc w:val="right"/>
        <w:rPr>
          <w:rFonts w:ascii="Times New Roman" w:hAnsi="Times New Roman"/>
          <w:bCs/>
          <w:sz w:val="24"/>
          <w:szCs w:val="24"/>
        </w:rPr>
      </w:pPr>
      <w:r w:rsidRPr="0014327B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</w:p>
    <w:p w:rsidR="00696E79" w:rsidRPr="00855D63" w:rsidRDefault="0007541F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:rsidR="006C26BE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96E79"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6C26BE">
        <w:rPr>
          <w:rFonts w:ascii="Times New Roman" w:hAnsi="Times New Roman" w:cs="Times New Roman"/>
          <w:sz w:val="26"/>
          <w:szCs w:val="26"/>
        </w:rPr>
        <w:t xml:space="preserve">Фестиваля «Мой первый шаг в ГТО» </w:t>
      </w:r>
    </w:p>
    <w:p w:rsidR="00855D63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Всероссийского физкультурно-спортив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41F" w:rsidRPr="00855D63" w:rsidRDefault="00855D63" w:rsidP="00696E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</w:p>
    <w:p w:rsidR="0007541F" w:rsidRPr="006C26BE" w:rsidRDefault="0007541F" w:rsidP="0007541F">
      <w:pPr>
        <w:spacing w:after="0" w:line="168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55D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5D63" w:rsidRPr="00855D6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</w:t>
      </w:r>
    </w:p>
    <w:p w:rsidR="0007541F" w:rsidRPr="005A6F3F" w:rsidRDefault="00855D63" w:rsidP="006C26BE">
      <w:pPr>
        <w:spacing w:after="0" w:line="168" w:lineRule="auto"/>
        <w:rPr>
          <w:rFonts w:ascii="Times New Roman" w:hAnsi="Times New Roman" w:cs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41F">
        <w:t>(</w:t>
      </w:r>
      <w:r w:rsidR="001942E8">
        <w:rPr>
          <w:rFonts w:ascii="Times New Roman" w:hAnsi="Times New Roman" w:cs="Times New Roman"/>
          <w:i/>
        </w:rPr>
        <w:t>наименование учреждения,</w:t>
      </w:r>
      <w:r w:rsidR="0007541F" w:rsidRPr="003A21FC">
        <w:rPr>
          <w:rFonts w:ascii="Times New Roman" w:hAnsi="Times New Roman" w:cs="Times New Roman"/>
          <w:i/>
        </w:rPr>
        <w:t xml:space="preserve"> организации</w:t>
      </w:r>
      <w:r w:rsidR="0007541F" w:rsidRPr="003A21FC">
        <w:rPr>
          <w:rFonts w:ascii="Times New Roman" w:hAnsi="Times New Roman" w:cs="Times New Roman"/>
        </w:rPr>
        <w:t>)</w:t>
      </w:r>
    </w:p>
    <w:p w:rsidR="0007541F" w:rsidRDefault="0007541F" w:rsidP="0007541F">
      <w:pPr>
        <w:spacing w:after="0" w:line="168" w:lineRule="auto"/>
      </w:pPr>
      <w:r>
        <w:t>____________</w:t>
      </w:r>
      <w:r w:rsidR="006535EC">
        <w:t>_________________</w:t>
      </w:r>
      <w:r>
        <w:t>_</w:t>
      </w:r>
      <w:r w:rsidR="00855D63">
        <w:t>____</w:t>
      </w:r>
    </w:p>
    <w:p w:rsidR="00855D63" w:rsidRDefault="006535EC" w:rsidP="0007541F">
      <w:pPr>
        <w:spacing w:after="0" w:line="16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тупень, возрастная категория</w:t>
      </w:r>
      <w:r w:rsidR="0007541F" w:rsidRPr="003A21FC">
        <w:rPr>
          <w:rFonts w:ascii="Times New Roman" w:hAnsi="Times New Roman" w:cs="Times New Roman"/>
          <w:i/>
        </w:rPr>
        <w:t>)</w:t>
      </w:r>
    </w:p>
    <w:tbl>
      <w:tblPr>
        <w:tblStyle w:val="a3"/>
        <w:tblW w:w="145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410"/>
        <w:gridCol w:w="2551"/>
        <w:gridCol w:w="5529"/>
      </w:tblGrid>
      <w:tr w:rsidR="009462D9" w:rsidRPr="00696E79" w:rsidTr="009462D9">
        <w:trPr>
          <w:trHeight w:val="976"/>
        </w:trPr>
        <w:tc>
          <w:tcPr>
            <w:tcW w:w="534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10" w:type="dxa"/>
            <w:vAlign w:val="center"/>
          </w:tcPr>
          <w:p w:rsidR="009462D9" w:rsidRPr="00855D63" w:rsidRDefault="009462D9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ID номер участника</w:t>
            </w:r>
          </w:p>
        </w:tc>
        <w:tc>
          <w:tcPr>
            <w:tcW w:w="2551" w:type="dxa"/>
          </w:tcPr>
          <w:p w:rsidR="009462D9" w:rsidRDefault="009462D9" w:rsidP="00946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2D9" w:rsidRPr="00855D63" w:rsidRDefault="009462D9" w:rsidP="00946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5529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9462D9" w:rsidTr="009462D9">
        <w:trPr>
          <w:trHeight w:val="503"/>
        </w:trPr>
        <w:tc>
          <w:tcPr>
            <w:tcW w:w="534" w:type="dxa"/>
            <w:vAlign w:val="center"/>
          </w:tcPr>
          <w:p w:rsidR="009462D9" w:rsidRPr="00855D63" w:rsidRDefault="009462D9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62D9" w:rsidTr="009462D9">
        <w:trPr>
          <w:trHeight w:val="423"/>
        </w:trPr>
        <w:tc>
          <w:tcPr>
            <w:tcW w:w="534" w:type="dxa"/>
            <w:vAlign w:val="center"/>
          </w:tcPr>
          <w:p w:rsidR="009462D9" w:rsidRPr="00855D63" w:rsidRDefault="009462D9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62D9" w:rsidTr="009462D9">
        <w:trPr>
          <w:trHeight w:val="413"/>
        </w:trPr>
        <w:tc>
          <w:tcPr>
            <w:tcW w:w="534" w:type="dxa"/>
            <w:vAlign w:val="center"/>
          </w:tcPr>
          <w:p w:rsidR="009462D9" w:rsidRPr="00855D63" w:rsidRDefault="009462D9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62D9" w:rsidTr="009462D9">
        <w:trPr>
          <w:trHeight w:val="423"/>
        </w:trPr>
        <w:tc>
          <w:tcPr>
            <w:tcW w:w="534" w:type="dxa"/>
            <w:vAlign w:val="center"/>
          </w:tcPr>
          <w:p w:rsidR="009462D9" w:rsidRPr="00855D63" w:rsidRDefault="009462D9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62D9" w:rsidTr="009462D9">
        <w:trPr>
          <w:trHeight w:val="401"/>
        </w:trPr>
        <w:tc>
          <w:tcPr>
            <w:tcW w:w="534" w:type="dxa"/>
            <w:vAlign w:val="center"/>
          </w:tcPr>
          <w:p w:rsidR="009462D9" w:rsidRPr="00855D63" w:rsidRDefault="009462D9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62D9" w:rsidTr="009462D9">
        <w:trPr>
          <w:trHeight w:val="421"/>
        </w:trPr>
        <w:tc>
          <w:tcPr>
            <w:tcW w:w="534" w:type="dxa"/>
            <w:vAlign w:val="center"/>
          </w:tcPr>
          <w:p w:rsidR="009462D9" w:rsidRPr="00855D63" w:rsidRDefault="009462D9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3A21FC" w:rsidRDefault="003675B3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 w:rsidR="00855D63">
        <w:rPr>
          <w:rFonts w:ascii="Times New Roman" w:hAnsi="Times New Roman" w:cs="Times New Roman"/>
        </w:rPr>
        <w:t xml:space="preserve"> в заявке</w:t>
      </w:r>
      <w:r w:rsidR="009E0604">
        <w:rPr>
          <w:rFonts w:ascii="Times New Roman" w:hAnsi="Times New Roman" w:cs="Times New Roman"/>
        </w:rPr>
        <w:t xml:space="preserve"> допущено</w:t>
      </w:r>
      <w:r w:rsidR="00855D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человек</w:t>
      </w:r>
      <w:r w:rsidR="009E0604">
        <w:rPr>
          <w:rFonts w:ascii="Times New Roman" w:hAnsi="Times New Roman" w:cs="Times New Roman"/>
        </w:rPr>
        <w:t xml:space="preserve"> Врач ____________</w:t>
      </w:r>
    </w:p>
    <w:p w:rsidR="003675B3" w:rsidRPr="008E7F9A" w:rsidRDefault="008E7F9A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учреждения (организации)</w:t>
      </w:r>
      <w:r w:rsidR="003675B3">
        <w:rPr>
          <w:rFonts w:ascii="Times New Roman" w:hAnsi="Times New Roman" w:cs="Times New Roman"/>
        </w:rPr>
        <w:t>____________________________/___________________________</w:t>
      </w:r>
    </w:p>
    <w:p w:rsidR="003675B3" w:rsidRDefault="001942E8" w:rsidP="00367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 w:rsidR="003675B3">
        <w:rPr>
          <w:rFonts w:ascii="Times New Roman" w:hAnsi="Times New Roman" w:cs="Times New Roman"/>
        </w:rPr>
        <w:t>_______________________________________/_____________________________</w:t>
      </w:r>
    </w:p>
    <w:p w:rsidR="00855D63" w:rsidRDefault="00696E79" w:rsidP="006C26BE">
      <w:pPr>
        <w:tabs>
          <w:tab w:val="left" w:pos="63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96E79">
        <w:rPr>
          <w:rFonts w:ascii="Times New Roman" w:hAnsi="Times New Roman" w:cs="Times New Roman"/>
        </w:rPr>
        <w:t xml:space="preserve">   </w:t>
      </w:r>
      <w:proofErr w:type="spellStart"/>
      <w:r w:rsidRPr="00696E79">
        <w:rPr>
          <w:rFonts w:ascii="Times New Roman" w:hAnsi="Times New Roman" w:cs="Times New Roman"/>
        </w:rPr>
        <w:t>м.п</w:t>
      </w:r>
      <w:proofErr w:type="spellEnd"/>
      <w:r w:rsidRPr="00696E79">
        <w:rPr>
          <w:rFonts w:ascii="Times New Roman" w:hAnsi="Times New Roman" w:cs="Times New Roman"/>
        </w:rPr>
        <w:t>.</w:t>
      </w:r>
    </w:p>
    <w:p w:rsidR="003675B3" w:rsidRPr="00696E79" w:rsidRDefault="003675B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_____</w:t>
      </w:r>
      <w:r w:rsidR="00696E79">
        <w:rPr>
          <w:rFonts w:ascii="Times New Roman" w:hAnsi="Times New Roman" w:cs="Times New Roman"/>
        </w:rPr>
        <w:t xml:space="preserve">   </w:t>
      </w:r>
    </w:p>
    <w:p w:rsidR="003675B3" w:rsidRPr="003675B3" w:rsidRDefault="00696E79" w:rsidP="00855D6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696E79">
        <w:rPr>
          <w:rFonts w:ascii="Times New Roman" w:hAnsi="Times New Roman" w:cs="Times New Roman"/>
          <w:i/>
        </w:rPr>
        <w:t xml:space="preserve">   </w:t>
      </w:r>
      <w:r w:rsidR="003675B3" w:rsidRPr="00696E79">
        <w:rPr>
          <w:rFonts w:ascii="Times New Roman" w:hAnsi="Times New Roman" w:cs="Times New Roman"/>
          <w:i/>
        </w:rPr>
        <w:t>дата</w:t>
      </w:r>
    </w:p>
    <w:sectPr w:rsidR="003675B3" w:rsidRPr="003675B3" w:rsidSect="00696E79">
      <w:headerReference w:type="default" r:id="rId9"/>
      <w:pgSz w:w="16838" w:h="11906" w:orient="landscape"/>
      <w:pgMar w:top="567" w:right="1134" w:bottom="56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688" w:rsidRDefault="00E91688" w:rsidP="0007541F">
      <w:pPr>
        <w:spacing w:after="0" w:line="240" w:lineRule="auto"/>
      </w:pPr>
      <w:r>
        <w:separator/>
      </w:r>
    </w:p>
  </w:endnote>
  <w:endnote w:type="continuationSeparator" w:id="0">
    <w:p w:rsidR="00E91688" w:rsidRDefault="00E91688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688" w:rsidRDefault="00E91688" w:rsidP="0007541F">
      <w:pPr>
        <w:spacing w:after="0" w:line="240" w:lineRule="auto"/>
      </w:pPr>
      <w:r>
        <w:separator/>
      </w:r>
    </w:p>
  </w:footnote>
  <w:footnote w:type="continuationSeparator" w:id="0">
    <w:p w:rsidR="00E91688" w:rsidRDefault="00E91688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41F" w:rsidRPr="00696E79" w:rsidRDefault="0007541F" w:rsidP="00D84CEB">
    <w:pPr>
      <w:pStyle w:val="a4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94"/>
    <w:rsid w:val="0007541F"/>
    <w:rsid w:val="000C5D9E"/>
    <w:rsid w:val="001942E8"/>
    <w:rsid w:val="001C7FA5"/>
    <w:rsid w:val="001D39F5"/>
    <w:rsid w:val="00347BF5"/>
    <w:rsid w:val="003675B3"/>
    <w:rsid w:val="003A21FC"/>
    <w:rsid w:val="004F2B2F"/>
    <w:rsid w:val="00514FD0"/>
    <w:rsid w:val="00574203"/>
    <w:rsid w:val="005A6F3F"/>
    <w:rsid w:val="005B2B20"/>
    <w:rsid w:val="005C3F2F"/>
    <w:rsid w:val="006535EC"/>
    <w:rsid w:val="00696E79"/>
    <w:rsid w:val="006C26BE"/>
    <w:rsid w:val="00751B06"/>
    <w:rsid w:val="007B1F05"/>
    <w:rsid w:val="007B50AA"/>
    <w:rsid w:val="00855D63"/>
    <w:rsid w:val="008A2C0D"/>
    <w:rsid w:val="008E7F9A"/>
    <w:rsid w:val="008F1494"/>
    <w:rsid w:val="009462D9"/>
    <w:rsid w:val="0099545A"/>
    <w:rsid w:val="009E0604"/>
    <w:rsid w:val="00B07C59"/>
    <w:rsid w:val="00B42163"/>
    <w:rsid w:val="00CC3321"/>
    <w:rsid w:val="00CD7FBC"/>
    <w:rsid w:val="00D84CEB"/>
    <w:rsid w:val="00DA7A1E"/>
    <w:rsid w:val="00DB1467"/>
    <w:rsid w:val="00E91688"/>
    <w:rsid w:val="00F1680D"/>
    <w:rsid w:val="00F177A7"/>
    <w:rsid w:val="00F44153"/>
    <w:rsid w:val="00F4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7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7F9A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6C2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7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7F9A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6C2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0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FE2F-8270-4CE3-AE63-4E16A824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илья</cp:lastModifiedBy>
  <cp:revision>3</cp:revision>
  <cp:lastPrinted>2016-08-24T09:00:00Z</cp:lastPrinted>
  <dcterms:created xsi:type="dcterms:W3CDTF">2018-05-22T08:12:00Z</dcterms:created>
  <dcterms:modified xsi:type="dcterms:W3CDTF">2019-04-10T10:31:00Z</dcterms:modified>
</cp:coreProperties>
</file>